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6E" w:rsidRDefault="00723BE4">
      <w:r>
        <w:t>Bruno</w:t>
      </w:r>
    </w:p>
    <w:p w:rsidR="00723BE4" w:rsidRDefault="00723BE4">
      <w:r>
        <w:t>Itens:</w:t>
      </w:r>
    </w:p>
    <w:p w:rsidR="00723BE4" w:rsidRDefault="00677990" w:rsidP="00677990">
      <w:r>
        <w:tab/>
        <w:t>Ex</w:t>
      </w:r>
      <w:r w:rsidR="00A570C0">
        <w:t>istem diversos tipos de itens co</w:t>
      </w:r>
      <w:r>
        <w:t>m diferentes funções. Os itens podem ser adquiridos de dois modos diferentes, esses são:</w:t>
      </w:r>
    </w:p>
    <w:p w:rsidR="00677990" w:rsidRDefault="00677990" w:rsidP="00677990">
      <w:pPr>
        <w:ind w:firstLine="708"/>
      </w:pPr>
      <w:r>
        <w:t xml:space="preserve">- Comprando no NPC da Loja usando alguma das ‘Moedas do Jogo’(conforme visto </w:t>
      </w:r>
      <w:proofErr w:type="gramStart"/>
      <w:r>
        <w:t>nesse seção</w:t>
      </w:r>
      <w:proofErr w:type="gramEnd"/>
      <w:r>
        <w:t>)</w:t>
      </w:r>
    </w:p>
    <w:p w:rsidR="00677990" w:rsidRDefault="00677990" w:rsidP="00677990">
      <w:pPr>
        <w:ind w:firstLine="708"/>
      </w:pPr>
      <w:r>
        <w:t>- Adquirido por cumprir uma missão de algum NPC ou completando os desafios de um professor.</w:t>
      </w:r>
    </w:p>
    <w:p w:rsidR="00677990" w:rsidRDefault="00677990" w:rsidP="00677990">
      <w:pPr>
        <w:ind w:firstLine="708"/>
      </w:pPr>
      <w:r>
        <w:t>Tipos de Itens:</w:t>
      </w:r>
    </w:p>
    <w:p w:rsidR="00677990" w:rsidRDefault="00677990" w:rsidP="00677990">
      <w:pPr>
        <w:ind w:firstLine="708"/>
      </w:pPr>
      <w:r>
        <w:t>Consumíveis</w:t>
      </w:r>
    </w:p>
    <w:p w:rsidR="00677990" w:rsidRDefault="00677990" w:rsidP="00D47F0E">
      <w:r>
        <w:tab/>
        <w:t>Eles lhe darão algum tipo de beneficio durante a execução d</w:t>
      </w:r>
      <w:r w:rsidR="00D47F0E">
        <w:t xml:space="preserve">os </w:t>
      </w:r>
      <w:r>
        <w:t>desafio</w:t>
      </w:r>
      <w:r w:rsidR="00D47F0E">
        <w:t>s</w:t>
      </w:r>
      <w:r>
        <w:t xml:space="preserve"> de </w:t>
      </w:r>
      <w:r w:rsidR="00D47F0E">
        <w:t xml:space="preserve">um </w:t>
      </w:r>
      <w:r>
        <w:t>professor.</w:t>
      </w:r>
      <w:r w:rsidR="00D47F0E">
        <w:t xml:space="preserve"> E serão apagados do inventario após usa-los.</w:t>
      </w:r>
    </w:p>
    <w:p w:rsidR="00677990" w:rsidRDefault="00677990" w:rsidP="00677990">
      <w:r>
        <w:tab/>
      </w:r>
      <w:proofErr w:type="spellStart"/>
      <w:r>
        <w:t>Ex</w:t>
      </w:r>
      <w:proofErr w:type="spellEnd"/>
      <w:r>
        <w:t>: Mais uma vida, congelar o tempo, etc.</w:t>
      </w:r>
    </w:p>
    <w:p w:rsidR="00677990" w:rsidRDefault="00D47F0E" w:rsidP="00677990">
      <w:pPr>
        <w:ind w:firstLine="708"/>
      </w:pPr>
      <w:r>
        <w:t>Animações</w:t>
      </w:r>
    </w:p>
    <w:p w:rsidR="00677990" w:rsidRDefault="00677990" w:rsidP="00D47F0E">
      <w:r>
        <w:tab/>
      </w:r>
      <w:r w:rsidR="00D47F0E">
        <w:t xml:space="preserve">São todas as animações presenciadas durante o jogo, você já deverá tê-las presenciado para poder </w:t>
      </w:r>
      <w:r w:rsidR="00D47F0E" w:rsidRPr="00D47F0E">
        <w:t>possui</w:t>
      </w:r>
      <w:r w:rsidR="00D47F0E">
        <w:t>-las. Elas são armazenadas na Videoteca.</w:t>
      </w:r>
    </w:p>
    <w:p w:rsidR="00D47F0E" w:rsidRDefault="00D47F0E" w:rsidP="00D47F0E">
      <w:proofErr w:type="spellStart"/>
      <w:r>
        <w:t>Ex</w:t>
      </w:r>
      <w:proofErr w:type="spellEnd"/>
      <w:r>
        <w:t>: Animação de Introdução.</w:t>
      </w:r>
    </w:p>
    <w:p w:rsidR="00677990" w:rsidRDefault="00677990" w:rsidP="00677990">
      <w:r>
        <w:tab/>
      </w:r>
      <w:proofErr w:type="spellStart"/>
      <w:r>
        <w:t>Skins</w:t>
      </w:r>
      <w:proofErr w:type="spellEnd"/>
    </w:p>
    <w:p w:rsidR="00677990" w:rsidRDefault="00677990" w:rsidP="00D47F0E">
      <w:r>
        <w:tab/>
      </w:r>
      <w:r w:rsidR="00D47F0E">
        <w:t>São os itens que modificarão a aparência do personagem,</w:t>
      </w:r>
      <w:r w:rsidR="00A570C0">
        <w:t xml:space="preserve"> como</w:t>
      </w:r>
      <w:r w:rsidR="00D47F0E">
        <w:t xml:space="preserve"> os seus cabelos</w:t>
      </w:r>
      <w:r w:rsidR="00A570C0">
        <w:t>, pele e roupas,</w:t>
      </w:r>
      <w:bookmarkStart w:id="0" w:name="_GoBack"/>
      <w:bookmarkEnd w:id="0"/>
      <w:r w:rsidR="00D47F0E">
        <w:t xml:space="preserve"> baseados em diferentes temas.</w:t>
      </w:r>
    </w:p>
    <w:p w:rsidR="00D47F0E" w:rsidRDefault="00D47F0E" w:rsidP="00D47F0E">
      <w:pPr>
        <w:ind w:firstLine="708"/>
      </w:pPr>
      <w:proofErr w:type="spellStart"/>
      <w:r>
        <w:t>Ex</w:t>
      </w:r>
      <w:proofErr w:type="spellEnd"/>
      <w:r>
        <w:t>: Zumbi, Pirata, etc.</w:t>
      </w:r>
    </w:p>
    <w:p w:rsidR="00677990" w:rsidRDefault="00677990" w:rsidP="00677990">
      <w:r>
        <w:tab/>
        <w:t>Temas</w:t>
      </w:r>
    </w:p>
    <w:p w:rsidR="00D47F0E" w:rsidRDefault="00D47F0E" w:rsidP="00677990">
      <w:r>
        <w:tab/>
        <w:t>São itens modificadores do estilo dos corredores do colégio, alterando o ambiente da escola de acordo com o escolhido.</w:t>
      </w:r>
    </w:p>
    <w:p w:rsidR="00D47F0E" w:rsidRDefault="00D47F0E" w:rsidP="00D47F0E">
      <w:pPr>
        <w:ind w:firstLine="708"/>
      </w:pPr>
      <w:proofErr w:type="spellStart"/>
      <w:r>
        <w:t>Ex</w:t>
      </w:r>
      <w:proofErr w:type="spellEnd"/>
      <w:r>
        <w:t>: Natal, Verão, etc.</w:t>
      </w:r>
    </w:p>
    <w:sectPr w:rsidR="00D47F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E4"/>
    <w:rsid w:val="00020F6E"/>
    <w:rsid w:val="0058583F"/>
    <w:rsid w:val="00677990"/>
    <w:rsid w:val="00723BE4"/>
    <w:rsid w:val="00A570C0"/>
    <w:rsid w:val="00D4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9FF5-6FB8-4177-80A3-5A807AD5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</dc:creator>
  <cp:lastModifiedBy>Aluno2</cp:lastModifiedBy>
  <cp:revision>2</cp:revision>
  <dcterms:created xsi:type="dcterms:W3CDTF">2012-09-05T15:04:00Z</dcterms:created>
  <dcterms:modified xsi:type="dcterms:W3CDTF">2012-09-06T19:00:00Z</dcterms:modified>
</cp:coreProperties>
</file>